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8E09" w14:textId="77777777" w:rsidR="003211EA" w:rsidRDefault="003211EA" w:rsidP="003211E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EAA777" w14:textId="6253342F" w:rsidR="00C75C41" w:rsidRPr="009B5A1F" w:rsidRDefault="00C75C41" w:rsidP="009B5A1F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9B5A1F">
        <w:rPr>
          <w:rFonts w:ascii="Times New Roman" w:eastAsia="Times New Roman" w:hAnsi="Times New Roman" w:cs="Times New Roman"/>
          <w:b/>
        </w:rPr>
        <w:t xml:space="preserve">Ogłoszenie o naborze nr </w:t>
      </w:r>
      <w:r w:rsidR="00B21A1A" w:rsidRPr="009B5A1F">
        <w:rPr>
          <w:rFonts w:ascii="Times New Roman" w:eastAsia="Times New Roman" w:hAnsi="Times New Roman" w:cs="Times New Roman"/>
          <w:b/>
        </w:rPr>
        <w:t>2</w:t>
      </w:r>
      <w:r w:rsidRPr="009B5A1F">
        <w:rPr>
          <w:rFonts w:ascii="Times New Roman" w:eastAsia="Times New Roman" w:hAnsi="Times New Roman" w:cs="Times New Roman"/>
          <w:b/>
        </w:rPr>
        <w:t>/2025</w:t>
      </w:r>
      <w:r w:rsidR="00AB5057" w:rsidRPr="009B5A1F">
        <w:rPr>
          <w:rFonts w:ascii="Times New Roman" w:eastAsia="Times New Roman" w:hAnsi="Times New Roman" w:cs="Times New Roman"/>
          <w:b/>
        </w:rPr>
        <w:t xml:space="preserve"> z dnia 1</w:t>
      </w:r>
      <w:r w:rsidR="00B21A1A" w:rsidRPr="009B5A1F">
        <w:rPr>
          <w:rFonts w:ascii="Times New Roman" w:eastAsia="Times New Roman" w:hAnsi="Times New Roman" w:cs="Times New Roman"/>
          <w:b/>
        </w:rPr>
        <w:t>2</w:t>
      </w:r>
      <w:r w:rsidR="00AB5057" w:rsidRPr="009B5A1F">
        <w:rPr>
          <w:rFonts w:ascii="Times New Roman" w:eastAsia="Times New Roman" w:hAnsi="Times New Roman" w:cs="Times New Roman"/>
          <w:b/>
        </w:rPr>
        <w:t>.0</w:t>
      </w:r>
      <w:r w:rsidR="00B21A1A" w:rsidRPr="009B5A1F">
        <w:rPr>
          <w:rFonts w:ascii="Times New Roman" w:eastAsia="Times New Roman" w:hAnsi="Times New Roman" w:cs="Times New Roman"/>
          <w:b/>
        </w:rPr>
        <w:t>5</w:t>
      </w:r>
      <w:r w:rsidR="00AB5057" w:rsidRPr="009B5A1F">
        <w:rPr>
          <w:rFonts w:ascii="Times New Roman" w:eastAsia="Times New Roman" w:hAnsi="Times New Roman" w:cs="Times New Roman"/>
          <w:b/>
        </w:rPr>
        <w:t>.2025</w:t>
      </w:r>
    </w:p>
    <w:p w14:paraId="68276EE6" w14:textId="2F84F8D1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1. Nazwa podmiotu właściwego dla przeprowadzenia naboru i oceny wniosków:</w:t>
      </w:r>
    </w:p>
    <w:p w14:paraId="4BD65255" w14:textId="15508D26" w:rsidR="00C75C41" w:rsidRPr="009B5A1F" w:rsidRDefault="00307068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L</w:t>
      </w:r>
      <w:r w:rsidR="00C75C41" w:rsidRPr="009B5A1F">
        <w:rPr>
          <w:rFonts w:ascii="Times New Roman" w:eastAsia="Times New Roman" w:hAnsi="Times New Roman" w:cs="Times New Roman"/>
        </w:rPr>
        <w:t>okalna Grupa Działania „</w:t>
      </w:r>
      <w:r w:rsidRPr="009B5A1F">
        <w:rPr>
          <w:rFonts w:ascii="Times New Roman" w:eastAsia="Times New Roman" w:hAnsi="Times New Roman" w:cs="Times New Roman"/>
        </w:rPr>
        <w:t>Owocowy Szlak</w:t>
      </w:r>
      <w:r w:rsidR="00C75C41" w:rsidRPr="009B5A1F">
        <w:rPr>
          <w:rFonts w:ascii="Times New Roman" w:eastAsia="Times New Roman" w:hAnsi="Times New Roman" w:cs="Times New Roman"/>
        </w:rPr>
        <w:t>”</w:t>
      </w:r>
    </w:p>
    <w:p w14:paraId="78216C7B" w14:textId="0816A568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2. Nazwa podmiotu właściwego w sprawie o przyznanie pomocy i zawarcia umowy:</w:t>
      </w:r>
    </w:p>
    <w:p w14:paraId="354B9036" w14:textId="77777777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Samorząd Województwa Lubelskiego</w:t>
      </w:r>
    </w:p>
    <w:p w14:paraId="2EE84641" w14:textId="67D43ADB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3. Przedmiot naboru wniosków o wsparcie:</w:t>
      </w:r>
    </w:p>
    <w:p w14:paraId="1FDBEEE7" w14:textId="7C7365C5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 xml:space="preserve">Przedmiotem naboru wniosków są operacje z zakresu </w:t>
      </w:r>
      <w:r w:rsidR="00B21A1A" w:rsidRPr="009B5A1F">
        <w:rPr>
          <w:rFonts w:ascii="Times New Roman" w:eastAsia="Times New Roman" w:hAnsi="Times New Roman" w:cs="Times New Roman"/>
          <w:b/>
          <w:bCs/>
        </w:rPr>
        <w:t>Rozwój przedsiębiorczości poprzez podejmowanie pozarolniczej działalności gospodarczej (Start DG)</w:t>
      </w:r>
      <w:r w:rsidR="00B21A1A" w:rsidRPr="009B5A1F">
        <w:rPr>
          <w:rFonts w:ascii="Times New Roman" w:eastAsia="Times New Roman" w:hAnsi="Times New Roman" w:cs="Times New Roman"/>
        </w:rPr>
        <w:t xml:space="preserve"> </w:t>
      </w:r>
      <w:r w:rsidRPr="009B5A1F">
        <w:rPr>
          <w:rFonts w:ascii="Times New Roman" w:eastAsia="Times New Roman" w:hAnsi="Times New Roman" w:cs="Times New Roman"/>
        </w:rPr>
        <w:t>w ramach interwencji  I.13.1 LEADER – PS WPR 2023-2027 – komponent Wdrażanie LSR.</w:t>
      </w:r>
    </w:p>
    <w:p w14:paraId="5368CBBD" w14:textId="27B49030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Zakres pomocy na wdrażanie LSR „</w:t>
      </w:r>
      <w:r w:rsidR="00AB5057" w:rsidRPr="009B5A1F">
        <w:rPr>
          <w:rFonts w:ascii="Times New Roman" w:eastAsia="Times New Roman" w:hAnsi="Times New Roman" w:cs="Times New Roman"/>
        </w:rPr>
        <w:t>Owocowy Szlak</w:t>
      </w:r>
      <w:r w:rsidRPr="009B5A1F">
        <w:rPr>
          <w:rFonts w:ascii="Times New Roman" w:eastAsia="Times New Roman" w:hAnsi="Times New Roman" w:cs="Times New Roman"/>
        </w:rPr>
        <w:t>”, którego dotyczy nabór wniosków:</w:t>
      </w:r>
    </w:p>
    <w:p w14:paraId="6F569796" w14:textId="77777777" w:rsidR="00E10568" w:rsidRDefault="00AB5057" w:rsidP="009B5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5A1F">
        <w:rPr>
          <w:rFonts w:ascii="Times New Roman" w:eastAsia="Times New Roman" w:hAnsi="Times New Roman" w:cs="Times New Roman"/>
        </w:rPr>
        <w:t xml:space="preserve">Przedsięwzięcie </w:t>
      </w:r>
      <w:r w:rsidR="00B21A1A" w:rsidRPr="009B5A1F">
        <w:rPr>
          <w:rFonts w:ascii="Times New Roman" w:eastAsia="Times New Roman" w:hAnsi="Times New Roman" w:cs="Times New Roman"/>
          <w:b/>
          <w:bCs/>
          <w:color w:val="000000"/>
        </w:rPr>
        <w:t>1.1. Podejmowanie i rozwijanie działalności gospodarczej w zakresie srebrnej gospodarki oraz usług dla dzieci, młodzieży oraz rodziców</w:t>
      </w:r>
      <w:r w:rsidR="00E10568">
        <w:rPr>
          <w:rFonts w:ascii="Times New Roman" w:eastAsia="Times New Roman" w:hAnsi="Times New Roman" w:cs="Times New Roman"/>
          <w:color w:val="000000"/>
        </w:rPr>
        <w:t>.</w:t>
      </w:r>
    </w:p>
    <w:p w14:paraId="679DA9D5" w14:textId="77777777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u w:val="single"/>
        </w:rPr>
        <w:t>Operacja powinna być zgodna z celami LSR i realizować wskaźniki:</w:t>
      </w:r>
    </w:p>
    <w:p w14:paraId="5AB42809" w14:textId="0826FCF1" w:rsidR="00C5259A" w:rsidRPr="009B5A1F" w:rsidRDefault="00C5259A" w:rsidP="009B5A1F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Cel 1 „Rozwój aktywności społecznej i kulturalnej mieszkańców, w tym młodzieży i seniorów wraz z prowadzeniem działań integrujących pokolenia”.</w:t>
      </w:r>
    </w:p>
    <w:p w14:paraId="150A2EE1" w14:textId="77777777" w:rsidR="00B21A1A" w:rsidRPr="009B5A1F" w:rsidRDefault="00C5259A" w:rsidP="009B5A1F">
      <w:pPr>
        <w:widowControl w:val="0"/>
        <w:tabs>
          <w:tab w:val="left" w:pos="42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 xml:space="preserve">Wskaźnik produktu: </w:t>
      </w:r>
      <w:r w:rsidR="00B21A1A" w:rsidRPr="009B5A1F">
        <w:rPr>
          <w:rFonts w:ascii="Times New Roman" w:eastAsia="Times New Roman" w:hAnsi="Times New Roman" w:cs="Times New Roman"/>
        </w:rPr>
        <w:t>„Liczba zrealizowanych operacji polegających na utworzeniu nowego przedsiębiorstwa.”</w:t>
      </w:r>
    </w:p>
    <w:p w14:paraId="5D7D2EAE" w14:textId="123AC744" w:rsidR="00927491" w:rsidRPr="009B5A1F" w:rsidRDefault="00927491" w:rsidP="009B5A1F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5A1F">
        <w:rPr>
          <w:rFonts w:ascii="Times New Roman" w:eastAsia="Times New Roman" w:hAnsi="Times New Roman" w:cs="Times New Roman"/>
        </w:rPr>
        <w:t xml:space="preserve">Wskaźnik produktu: </w:t>
      </w:r>
      <w:r w:rsidR="00C5259A" w:rsidRPr="009B5A1F">
        <w:rPr>
          <w:rFonts w:ascii="Times New Roman" w:eastAsia="Times New Roman" w:hAnsi="Times New Roman" w:cs="Times New Roman"/>
        </w:rPr>
        <w:t>„</w:t>
      </w:r>
      <w:r w:rsidR="00B21A1A" w:rsidRPr="009B5A1F">
        <w:rPr>
          <w:rFonts w:ascii="Times New Roman" w:eastAsia="Times New Roman" w:hAnsi="Times New Roman" w:cs="Times New Roman"/>
        </w:rPr>
        <w:t>Liczba operacji ukierunkowanych na przedsiębiorczość.”</w:t>
      </w:r>
    </w:p>
    <w:p w14:paraId="725187F4" w14:textId="24DFB9E1" w:rsidR="00B21A1A" w:rsidRPr="009B5A1F" w:rsidRDefault="00B21A1A" w:rsidP="009B5A1F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5A1F">
        <w:rPr>
          <w:rFonts w:ascii="Times New Roman" w:eastAsia="Times New Roman" w:hAnsi="Times New Roman" w:cs="Times New Roman"/>
          <w:bCs/>
        </w:rPr>
        <w:t>W</w:t>
      </w:r>
      <w:r w:rsidR="00752420" w:rsidRPr="009B5A1F">
        <w:rPr>
          <w:rFonts w:ascii="Times New Roman" w:eastAsia="Times New Roman" w:hAnsi="Times New Roman" w:cs="Times New Roman"/>
          <w:bCs/>
        </w:rPr>
        <w:t>skaźnik rezultatu</w:t>
      </w:r>
      <w:r w:rsidRPr="009B5A1F">
        <w:rPr>
          <w:rFonts w:ascii="Times New Roman" w:eastAsia="Times New Roman" w:hAnsi="Times New Roman" w:cs="Times New Roman"/>
          <w:bCs/>
        </w:rPr>
        <w:t>:</w:t>
      </w:r>
      <w:r w:rsidR="00752420" w:rsidRPr="009B5A1F">
        <w:rPr>
          <w:rFonts w:ascii="Times New Roman" w:eastAsia="Times New Roman" w:hAnsi="Times New Roman" w:cs="Times New Roman"/>
        </w:rPr>
        <w:t xml:space="preserve"> </w:t>
      </w:r>
      <w:r w:rsidRPr="009B5A1F">
        <w:rPr>
          <w:rFonts w:ascii="Times New Roman" w:eastAsia="Times New Roman" w:hAnsi="Times New Roman" w:cs="Times New Roman"/>
        </w:rPr>
        <w:t>„R.37 Wzrost gospodarczy i zatrudnienie na obszarach wiejskich.”</w:t>
      </w:r>
    </w:p>
    <w:p w14:paraId="56F00CFF" w14:textId="59FBF5D1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4. Informacja o podmiotach uprawnionych do ubiegania się o wsparcie:</w:t>
      </w:r>
    </w:p>
    <w:p w14:paraId="5F0DF3E9" w14:textId="3A51404D" w:rsidR="00FF2F8E" w:rsidRPr="009B5A1F" w:rsidRDefault="00FF2F8E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O pomoc ubiegać się może osoba fizyczna, która:</w:t>
      </w:r>
    </w:p>
    <w:p w14:paraId="6F261779" w14:textId="11F3D8C1" w:rsidR="00D42E91" w:rsidRPr="009B5A1F" w:rsidRDefault="00D42E91" w:rsidP="009B5A1F">
      <w:pPr>
        <w:numPr>
          <w:ilvl w:val="0"/>
          <w:numId w:val="62"/>
        </w:num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hAnsi="Times New Roman" w:cs="Times New Roman"/>
        </w:rPr>
        <w:t>w dniu złożenia wniosku o przyznanie pomocy ma ukończone 18 lat;</w:t>
      </w:r>
    </w:p>
    <w:p w14:paraId="355316E0" w14:textId="1D701018" w:rsidR="00FF2F8E" w:rsidRPr="009B5A1F" w:rsidRDefault="00FF2F8E" w:rsidP="009B5A1F">
      <w:pPr>
        <w:numPr>
          <w:ilvl w:val="0"/>
          <w:numId w:val="62"/>
        </w:num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w okresie roku poprzedzającego dzień złożenia wniosku nie wykonywała i nie wykonuje działalności gospodarczej, do której stosuje się przepisy ustawy Prawo przedsiębiorców;</w:t>
      </w:r>
    </w:p>
    <w:p w14:paraId="4FA15210" w14:textId="5697F6AF" w:rsidR="00FF2F8E" w:rsidRPr="009B5A1F" w:rsidRDefault="00FF2F8E" w:rsidP="009B5A1F">
      <w:pPr>
        <w:numPr>
          <w:ilvl w:val="0"/>
          <w:numId w:val="62"/>
        </w:num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ma miejsce zamieszkania (potwierdzone zaświadczeniem o zameldowaniu od co najmniej 12 miesięcy) na terenie LGD „Owocowy Szlak";</w:t>
      </w:r>
    </w:p>
    <w:p w14:paraId="7AD5FC9C" w14:textId="5FA3600B" w:rsidR="00FF2F8E" w:rsidRPr="009B5A1F" w:rsidRDefault="00FF2F8E" w:rsidP="009B5A1F">
      <w:pPr>
        <w:numPr>
          <w:ilvl w:val="0"/>
          <w:numId w:val="62"/>
        </w:num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posiada numer EP (numer nadawany przez ARiMR, inaczej nazywany numerem identyfikacyjnym ewidencji producentów).</w:t>
      </w:r>
    </w:p>
    <w:p w14:paraId="0E34F160" w14:textId="77777777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 5. Termin, miejsce oraz forma składania wniosków:</w:t>
      </w:r>
    </w:p>
    <w:p w14:paraId="201CAD78" w14:textId="2C94538C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lastRenderedPageBreak/>
        <w:t xml:space="preserve">Wnioski o przyznanie pomocy można składać w terminie od dnia </w:t>
      </w:r>
      <w:r w:rsidR="00927491" w:rsidRPr="009B5A1F">
        <w:rPr>
          <w:rFonts w:ascii="Times New Roman" w:eastAsia="Times New Roman" w:hAnsi="Times New Roman" w:cs="Times New Roman"/>
          <w:b/>
          <w:bCs/>
        </w:rPr>
        <w:t>2</w:t>
      </w:r>
      <w:r w:rsidR="00FF2F8E" w:rsidRPr="009B5A1F">
        <w:rPr>
          <w:rFonts w:ascii="Times New Roman" w:eastAsia="Times New Roman" w:hAnsi="Times New Roman" w:cs="Times New Roman"/>
          <w:b/>
          <w:bCs/>
        </w:rPr>
        <w:t>6</w:t>
      </w:r>
      <w:r w:rsidRPr="009B5A1F">
        <w:rPr>
          <w:rFonts w:ascii="Times New Roman" w:eastAsia="Times New Roman" w:hAnsi="Times New Roman" w:cs="Times New Roman"/>
          <w:b/>
          <w:bCs/>
        </w:rPr>
        <w:t>.0</w:t>
      </w:r>
      <w:r w:rsidR="00FF2F8E" w:rsidRPr="009B5A1F">
        <w:rPr>
          <w:rFonts w:ascii="Times New Roman" w:eastAsia="Times New Roman" w:hAnsi="Times New Roman" w:cs="Times New Roman"/>
          <w:b/>
          <w:bCs/>
        </w:rPr>
        <w:t>5</w:t>
      </w:r>
      <w:r w:rsidRPr="009B5A1F">
        <w:rPr>
          <w:rFonts w:ascii="Times New Roman" w:eastAsia="Times New Roman" w:hAnsi="Times New Roman" w:cs="Times New Roman"/>
          <w:b/>
          <w:bCs/>
        </w:rPr>
        <w:t xml:space="preserve">.2025 r. do dnia </w:t>
      </w:r>
      <w:r w:rsidR="00FF2F8E" w:rsidRPr="009B5A1F">
        <w:rPr>
          <w:rFonts w:ascii="Times New Roman" w:eastAsia="Times New Roman" w:hAnsi="Times New Roman" w:cs="Times New Roman"/>
          <w:b/>
          <w:bCs/>
        </w:rPr>
        <w:t>17</w:t>
      </w:r>
      <w:r w:rsidRPr="009B5A1F">
        <w:rPr>
          <w:rFonts w:ascii="Times New Roman" w:eastAsia="Times New Roman" w:hAnsi="Times New Roman" w:cs="Times New Roman"/>
          <w:b/>
          <w:bCs/>
        </w:rPr>
        <w:t>.0</w:t>
      </w:r>
      <w:r w:rsidR="00FF2F8E" w:rsidRPr="009B5A1F">
        <w:rPr>
          <w:rFonts w:ascii="Times New Roman" w:eastAsia="Times New Roman" w:hAnsi="Times New Roman" w:cs="Times New Roman"/>
          <w:b/>
          <w:bCs/>
        </w:rPr>
        <w:t>6</w:t>
      </w:r>
      <w:r w:rsidRPr="009B5A1F">
        <w:rPr>
          <w:rFonts w:ascii="Times New Roman" w:eastAsia="Times New Roman" w:hAnsi="Times New Roman" w:cs="Times New Roman"/>
          <w:b/>
          <w:bCs/>
        </w:rPr>
        <w:t>.2025 r.</w:t>
      </w:r>
    </w:p>
    <w:p w14:paraId="073793E9" w14:textId="35951EAA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Wnioski o przyznanie pomocy można składać wyłącznie drogą elektroniczną za pomocą systemu teleinformatycznego Agencji Restrukturyzacji i Modernizacji Rolnictwa (ARiMR), poprzez Platformę Usług Elektronicznych ARiMR (PUE).</w:t>
      </w:r>
    </w:p>
    <w:p w14:paraId="6FB5BCF5" w14:textId="77777777" w:rsidR="00120ADC" w:rsidRPr="009B5A1F" w:rsidRDefault="00120ADC" w:rsidP="009B5A1F">
      <w:pPr>
        <w:spacing w:before="120" w:after="120" w:line="360" w:lineRule="auto"/>
        <w:rPr>
          <w:rFonts w:ascii="Times New Roman" w:hAnsi="Times New Roman" w:cs="Times New Roman"/>
        </w:rPr>
      </w:pPr>
      <w:r w:rsidRPr="009B5A1F">
        <w:rPr>
          <w:rFonts w:ascii="Times New Roman" w:hAnsi="Times New Roman" w:cs="Times New Roman"/>
        </w:rPr>
        <w:t>Po złożeniu wniosku w systemie PUE (ARiMR) należy powiadomić LGD, przesyłając wiadomość e-mail na adres lgd.opolelubelskie@gmail.com. W wiadomości należy podać imię i nazwisko lub nazwę wnioskodawcy, adres zamieszkania lub siedziby, numer wniosku nadany przez system PUE oraz dane kontaktowe tj. numer telefonu.</w:t>
      </w:r>
    </w:p>
    <w:p w14:paraId="7A3217C6" w14:textId="2A1EF2A6" w:rsidR="00C75C41" w:rsidRPr="009B5A1F" w:rsidRDefault="00C75C41" w:rsidP="009B5A1F">
      <w:pPr>
        <w:spacing w:before="120" w:after="120" w:line="360" w:lineRule="auto"/>
        <w:rPr>
          <w:rFonts w:ascii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6. Kwota pomocy, o którą można się ubiegać:</w:t>
      </w:r>
    </w:p>
    <w:p w14:paraId="44BB90CA" w14:textId="77777777" w:rsidR="00FF2F8E" w:rsidRPr="009B5A1F" w:rsidRDefault="00FF2F8E" w:rsidP="009B5A1F">
      <w:pPr>
        <w:pStyle w:val="NormalnyWeb"/>
        <w:spacing w:before="120" w:beforeAutospacing="0" w:after="120" w:afterAutospacing="0" w:line="360" w:lineRule="auto"/>
        <w:rPr>
          <w:sz w:val="22"/>
          <w:szCs w:val="22"/>
        </w:rPr>
      </w:pPr>
      <w:r w:rsidRPr="009B5A1F">
        <w:rPr>
          <w:sz w:val="22"/>
          <w:szCs w:val="22"/>
        </w:rPr>
        <w:t>Pomoc przyznawana jest na podstawie umowy o przyznanie pomocy.</w:t>
      </w:r>
    </w:p>
    <w:p w14:paraId="08D34F87" w14:textId="34D41738" w:rsidR="009B5A1F" w:rsidRPr="009B5A1F" w:rsidRDefault="009B5A1F" w:rsidP="009B5A1F">
      <w:pPr>
        <w:pStyle w:val="NormalnyWeb"/>
        <w:spacing w:before="120" w:beforeAutospacing="0" w:after="120" w:afterAutospacing="0" w:line="360" w:lineRule="auto"/>
        <w:rPr>
          <w:sz w:val="22"/>
          <w:szCs w:val="22"/>
        </w:rPr>
      </w:pPr>
      <w:r w:rsidRPr="009B5A1F">
        <w:rPr>
          <w:sz w:val="22"/>
          <w:szCs w:val="22"/>
        </w:rPr>
        <w:t>Pomoc przyznawana jest w formie płatności ryczałtowej</w:t>
      </w:r>
    </w:p>
    <w:p w14:paraId="39BB529A" w14:textId="7D4E5939" w:rsidR="00FF2F8E" w:rsidRPr="009B5A1F" w:rsidRDefault="00B840A9" w:rsidP="009B5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5A1F">
        <w:rPr>
          <w:rFonts w:ascii="Times New Roman" w:eastAsia="Times New Roman" w:hAnsi="Times New Roman" w:cs="Times New Roman"/>
          <w:color w:val="000000"/>
        </w:rPr>
        <w:t>Maksymalny dopuszczalny poziom pomocy na operację, tj. stosunek wysokości przyznanej pomocy do kosztów kwalifikowalnych, wynosi</w:t>
      </w:r>
      <w:r w:rsidR="00D42E91" w:rsidRPr="009B5A1F">
        <w:rPr>
          <w:rFonts w:ascii="Times New Roman" w:eastAsia="Times New Roman" w:hAnsi="Times New Roman" w:cs="Times New Roman"/>
          <w:color w:val="000000"/>
        </w:rPr>
        <w:t xml:space="preserve"> </w:t>
      </w:r>
      <w:r w:rsidR="00FF2F8E" w:rsidRPr="009B5A1F">
        <w:rPr>
          <w:rFonts w:ascii="Times New Roman" w:eastAsia="Times New Roman" w:hAnsi="Times New Roman" w:cs="Times New Roman"/>
          <w:b/>
          <w:bCs/>
          <w:color w:val="000000"/>
        </w:rPr>
        <w:t>65</w:t>
      </w:r>
      <w:r w:rsidRPr="009B5A1F">
        <w:rPr>
          <w:rFonts w:ascii="Times New Roman" w:eastAsia="Times New Roman" w:hAnsi="Times New Roman" w:cs="Times New Roman"/>
          <w:b/>
          <w:bCs/>
          <w:color w:val="000000"/>
        </w:rPr>
        <w:t xml:space="preserve">% </w:t>
      </w:r>
      <w:r w:rsidR="00FF2F8E" w:rsidRPr="009B5A1F">
        <w:rPr>
          <w:rFonts w:ascii="Times New Roman" w:eastAsia="Times New Roman" w:hAnsi="Times New Roman" w:cs="Times New Roman"/>
          <w:b/>
          <w:bCs/>
          <w:color w:val="000000"/>
        </w:rPr>
        <w:t>kosztów kwalifikowalnych</w:t>
      </w:r>
      <w:r w:rsidR="00D42E91" w:rsidRPr="009B5A1F">
        <w:rPr>
          <w:rFonts w:ascii="Times New Roman" w:eastAsia="Times New Roman" w:hAnsi="Times New Roman" w:cs="Times New Roman"/>
          <w:color w:val="000000"/>
        </w:rPr>
        <w:t xml:space="preserve"> operacji.</w:t>
      </w:r>
    </w:p>
    <w:p w14:paraId="51A03CB3" w14:textId="2C6D6F2A" w:rsidR="00FF2F8E" w:rsidRPr="009B5A1F" w:rsidRDefault="00B840A9" w:rsidP="009B5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color w:val="000000"/>
        </w:rPr>
        <w:t xml:space="preserve">Kwota przyznanej pomocy nie </w:t>
      </w:r>
      <w:r w:rsidRPr="009B5A1F">
        <w:rPr>
          <w:rFonts w:ascii="Times New Roman" w:eastAsia="Times New Roman" w:hAnsi="Times New Roman" w:cs="Times New Roman"/>
        </w:rPr>
        <w:t>może być</w:t>
      </w:r>
      <w:r w:rsidR="00D42E91" w:rsidRPr="009B5A1F">
        <w:rPr>
          <w:rFonts w:ascii="Times New Roman" w:eastAsia="Times New Roman" w:hAnsi="Times New Roman" w:cs="Times New Roman"/>
        </w:rPr>
        <w:t xml:space="preserve"> </w:t>
      </w:r>
      <w:r w:rsidRPr="009B5A1F">
        <w:rPr>
          <w:rFonts w:ascii="Times New Roman" w:eastAsia="Times New Roman" w:hAnsi="Times New Roman" w:cs="Times New Roman"/>
          <w:b/>
          <w:bCs/>
        </w:rPr>
        <w:t xml:space="preserve">niższa niż 50 000,00 zł i nie wyższa niż </w:t>
      </w:r>
      <w:r w:rsidR="00FF2F8E" w:rsidRPr="009B5A1F">
        <w:rPr>
          <w:rFonts w:ascii="Times New Roman" w:eastAsia="Times New Roman" w:hAnsi="Times New Roman" w:cs="Times New Roman"/>
          <w:b/>
          <w:bCs/>
        </w:rPr>
        <w:t>60</w:t>
      </w:r>
      <w:r w:rsidRPr="009B5A1F">
        <w:rPr>
          <w:rFonts w:ascii="Times New Roman" w:eastAsia="Times New Roman" w:hAnsi="Times New Roman" w:cs="Times New Roman"/>
          <w:b/>
          <w:bCs/>
        </w:rPr>
        <w:t> 000,00</w:t>
      </w:r>
      <w:r w:rsidR="00FF2F8E" w:rsidRPr="009B5A1F">
        <w:rPr>
          <w:rFonts w:ascii="Times New Roman" w:eastAsia="Times New Roman" w:hAnsi="Times New Roman" w:cs="Times New Roman"/>
          <w:b/>
          <w:bCs/>
        </w:rPr>
        <w:t xml:space="preserve"> zł</w:t>
      </w:r>
      <w:r w:rsidR="00D42E91" w:rsidRPr="009B5A1F">
        <w:rPr>
          <w:rFonts w:ascii="Times New Roman" w:eastAsia="Times New Roman" w:hAnsi="Times New Roman" w:cs="Times New Roman"/>
          <w:b/>
          <w:bCs/>
        </w:rPr>
        <w:t>.</w:t>
      </w:r>
    </w:p>
    <w:p w14:paraId="2EF16FA4" w14:textId="21F25D20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7. Miejsce publikacji regulaminu naboru wniosków o wsparcie:</w:t>
      </w:r>
    </w:p>
    <w:p w14:paraId="7F54BAA5" w14:textId="79D1FBAE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– strona internetowa LGD:</w:t>
      </w:r>
      <w:r w:rsidR="00927491" w:rsidRPr="009B5A1F">
        <w:rPr>
          <w:rFonts w:ascii="Times New Roman" w:eastAsia="Times New Roman" w:hAnsi="Times New Roman" w:cs="Times New Roman"/>
        </w:rPr>
        <w:t xml:space="preserve"> http://lgd.owocowyszlak.pl</w:t>
      </w:r>
    </w:p>
    <w:p w14:paraId="70894480" w14:textId="1AA59EC3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  <w:b/>
          <w:bCs/>
        </w:rPr>
        <w:t>8. Dane do kontaktu:</w:t>
      </w:r>
    </w:p>
    <w:p w14:paraId="5D15C661" w14:textId="5AF849E1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Lokalna Grupa Działania „</w:t>
      </w:r>
      <w:r w:rsidR="00927491" w:rsidRPr="009B5A1F">
        <w:rPr>
          <w:rFonts w:ascii="Times New Roman" w:eastAsia="Times New Roman" w:hAnsi="Times New Roman" w:cs="Times New Roman"/>
        </w:rPr>
        <w:t>Owocowy Szlak</w:t>
      </w:r>
      <w:r w:rsidRPr="009B5A1F">
        <w:rPr>
          <w:rFonts w:ascii="Times New Roman" w:eastAsia="Times New Roman" w:hAnsi="Times New Roman" w:cs="Times New Roman"/>
        </w:rPr>
        <w:t>”</w:t>
      </w:r>
    </w:p>
    <w:p w14:paraId="197D9A01" w14:textId="031A1509" w:rsidR="00927491" w:rsidRPr="009B5A1F" w:rsidRDefault="00B840A9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u</w:t>
      </w:r>
      <w:r w:rsidR="00927491" w:rsidRPr="009B5A1F">
        <w:rPr>
          <w:rFonts w:ascii="Times New Roman" w:eastAsia="Times New Roman" w:hAnsi="Times New Roman" w:cs="Times New Roman"/>
        </w:rPr>
        <w:t>l. Lubelska 4, 24-300 Opole Lubelskie</w:t>
      </w:r>
    </w:p>
    <w:p w14:paraId="68B8F566" w14:textId="5DFB9934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tel.: 81</w:t>
      </w:r>
      <w:r w:rsidR="00927491" w:rsidRPr="009B5A1F">
        <w:rPr>
          <w:rFonts w:ascii="Times New Roman" w:eastAsia="Times New Roman" w:hAnsi="Times New Roman" w:cs="Times New Roman"/>
        </w:rPr>
        <w:t> 827 72 31/32, 697 915 005</w:t>
      </w:r>
    </w:p>
    <w:p w14:paraId="1AAB465D" w14:textId="1A687738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  <w:lang w:val="en-US"/>
        </w:rPr>
      </w:pPr>
      <w:r w:rsidRPr="009B5A1F">
        <w:rPr>
          <w:rFonts w:ascii="Times New Roman" w:eastAsia="Times New Roman" w:hAnsi="Times New Roman" w:cs="Times New Roman"/>
          <w:lang w:val="en-US"/>
        </w:rPr>
        <w:t>adres e-mai</w:t>
      </w:r>
      <w:r w:rsidR="00927491" w:rsidRPr="009B5A1F">
        <w:rPr>
          <w:rFonts w:ascii="Times New Roman" w:eastAsia="Times New Roman" w:hAnsi="Times New Roman" w:cs="Times New Roman"/>
          <w:lang w:val="en-US"/>
        </w:rPr>
        <w:t>l: lgd.opolelubelskie@gmail.com</w:t>
      </w:r>
    </w:p>
    <w:p w14:paraId="37B71E60" w14:textId="129C5C05" w:rsidR="00C75C41" w:rsidRPr="009B5A1F" w:rsidRDefault="00C75C41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9B5A1F">
        <w:rPr>
          <w:rFonts w:ascii="Times New Roman" w:eastAsia="Times New Roman" w:hAnsi="Times New Roman" w:cs="Times New Roman"/>
        </w:rPr>
        <w:t>godziny pracy biura: poniedziałek – piątek: 7.</w:t>
      </w:r>
      <w:r w:rsidR="00927491" w:rsidRPr="009B5A1F">
        <w:rPr>
          <w:rFonts w:ascii="Times New Roman" w:eastAsia="Times New Roman" w:hAnsi="Times New Roman" w:cs="Times New Roman"/>
        </w:rPr>
        <w:t>30</w:t>
      </w:r>
      <w:r w:rsidRPr="009B5A1F">
        <w:rPr>
          <w:rFonts w:ascii="Times New Roman" w:eastAsia="Times New Roman" w:hAnsi="Times New Roman" w:cs="Times New Roman"/>
        </w:rPr>
        <w:t>-15.</w:t>
      </w:r>
      <w:r w:rsidR="00927491" w:rsidRPr="009B5A1F">
        <w:rPr>
          <w:rFonts w:ascii="Times New Roman" w:eastAsia="Times New Roman" w:hAnsi="Times New Roman" w:cs="Times New Roman"/>
        </w:rPr>
        <w:t>30</w:t>
      </w:r>
    </w:p>
    <w:p w14:paraId="00000008" w14:textId="07151262" w:rsidR="00807576" w:rsidRPr="009B5A1F" w:rsidRDefault="00807576" w:rsidP="009B5A1F">
      <w:pPr>
        <w:spacing w:before="120" w:after="120" w:line="360" w:lineRule="auto"/>
        <w:rPr>
          <w:rFonts w:ascii="Times New Roman" w:eastAsia="Times New Roman" w:hAnsi="Times New Roman" w:cs="Times New Roman"/>
        </w:rPr>
      </w:pPr>
    </w:p>
    <w:sectPr w:rsidR="00807576" w:rsidRPr="009B5A1F" w:rsidSect="002565FD">
      <w:headerReference w:type="default" r:id="rId12"/>
      <w:footerReference w:type="default" r:id="rId13"/>
      <w:headerReference w:type="first" r:id="rId14"/>
      <w:pgSz w:w="11906" w:h="16838"/>
      <w:pgMar w:top="1417" w:right="1417" w:bottom="1418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7FA4" w14:textId="77777777" w:rsidR="00B344AA" w:rsidRDefault="00B344AA">
      <w:pPr>
        <w:spacing w:after="0" w:line="240" w:lineRule="auto"/>
      </w:pPr>
      <w:r>
        <w:separator/>
      </w:r>
    </w:p>
  </w:endnote>
  <w:endnote w:type="continuationSeparator" w:id="0">
    <w:p w14:paraId="69F37E83" w14:textId="77777777" w:rsidR="00B344AA" w:rsidRDefault="00B3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3" w14:textId="0ED21A12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E1658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0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E1658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0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00000184" w14:textId="77777777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Wersja 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6C36" w14:textId="77777777" w:rsidR="00B344AA" w:rsidRDefault="00B344AA">
      <w:pPr>
        <w:spacing w:after="0" w:line="240" w:lineRule="auto"/>
      </w:pPr>
      <w:r>
        <w:separator/>
      </w:r>
    </w:p>
  </w:footnote>
  <w:footnote w:type="continuationSeparator" w:id="0">
    <w:p w14:paraId="5269792E" w14:textId="77777777" w:rsidR="00B344AA" w:rsidRDefault="00B3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2" w14:textId="77777777" w:rsidR="00807576" w:rsidRDefault="00807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5FB2" w14:textId="1E81F812" w:rsidR="00AD3035" w:rsidRDefault="00AD30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9A35ED" wp14:editId="28D312F7">
          <wp:simplePos x="0" y="0"/>
          <wp:positionH relativeFrom="column">
            <wp:posOffset>2192876</wp:posOffset>
          </wp:positionH>
          <wp:positionV relativeFrom="paragraph">
            <wp:posOffset>-385611</wp:posOffset>
          </wp:positionV>
          <wp:extent cx="803082" cy="80308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bez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1F9524" wp14:editId="3B502356">
          <wp:simplePos x="0" y="0"/>
          <wp:positionH relativeFrom="column">
            <wp:posOffset>-337182</wp:posOffset>
          </wp:positionH>
          <wp:positionV relativeFrom="paragraph">
            <wp:posOffset>-472440</wp:posOffset>
          </wp:positionV>
          <wp:extent cx="1903230" cy="80308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 2023-20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3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5309CA" wp14:editId="126AED50">
          <wp:simplePos x="0" y="0"/>
          <wp:positionH relativeFrom="column">
            <wp:posOffset>3862898</wp:posOffset>
          </wp:positionH>
          <wp:positionV relativeFrom="paragraph">
            <wp:posOffset>-385887</wp:posOffset>
          </wp:positionV>
          <wp:extent cx="2235098" cy="715618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_Logo_EU_RGB-1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98" cy="7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C4868" w14:textId="77777777" w:rsidR="00AD3035" w:rsidRDefault="00AD3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C65"/>
    <w:multiLevelType w:val="hybridMultilevel"/>
    <w:tmpl w:val="1A1AA2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622CC6"/>
    <w:multiLevelType w:val="hybridMultilevel"/>
    <w:tmpl w:val="A1FE16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BE7986"/>
    <w:multiLevelType w:val="multilevel"/>
    <w:tmpl w:val="C4B4E2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B89"/>
    <w:multiLevelType w:val="multilevel"/>
    <w:tmpl w:val="F3B4E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23F6"/>
    <w:multiLevelType w:val="multilevel"/>
    <w:tmpl w:val="BB9CF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18D8"/>
    <w:multiLevelType w:val="multilevel"/>
    <w:tmpl w:val="8B8CE64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BDF"/>
    <w:multiLevelType w:val="multilevel"/>
    <w:tmpl w:val="FFB8EC5E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C0145A"/>
    <w:multiLevelType w:val="hybridMultilevel"/>
    <w:tmpl w:val="0DBA1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12AD1"/>
    <w:multiLevelType w:val="multilevel"/>
    <w:tmpl w:val="83BC513A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5F56A9"/>
    <w:multiLevelType w:val="multilevel"/>
    <w:tmpl w:val="C2CCC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24224"/>
    <w:multiLevelType w:val="multilevel"/>
    <w:tmpl w:val="5A1C3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0418"/>
    <w:multiLevelType w:val="hybridMultilevel"/>
    <w:tmpl w:val="CDD85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559D9"/>
    <w:multiLevelType w:val="multilevel"/>
    <w:tmpl w:val="5DA6316E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16915D8D"/>
    <w:multiLevelType w:val="hybridMultilevel"/>
    <w:tmpl w:val="5FCED696"/>
    <w:lvl w:ilvl="0" w:tplc="76F89A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45179"/>
    <w:multiLevelType w:val="hybridMultilevel"/>
    <w:tmpl w:val="C4AEE506"/>
    <w:lvl w:ilvl="0" w:tplc="E9A2AE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8EE1D7F"/>
    <w:multiLevelType w:val="multilevel"/>
    <w:tmpl w:val="91F862E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9010239"/>
    <w:multiLevelType w:val="hybridMultilevel"/>
    <w:tmpl w:val="089A6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15464A"/>
    <w:multiLevelType w:val="hybridMultilevel"/>
    <w:tmpl w:val="0EE6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949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83188"/>
    <w:multiLevelType w:val="multilevel"/>
    <w:tmpl w:val="E84413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2361A"/>
    <w:multiLevelType w:val="multilevel"/>
    <w:tmpl w:val="A3C42F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F190E"/>
    <w:multiLevelType w:val="multilevel"/>
    <w:tmpl w:val="E020D9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D5762"/>
    <w:multiLevelType w:val="multilevel"/>
    <w:tmpl w:val="46B03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5BC550D"/>
    <w:multiLevelType w:val="multilevel"/>
    <w:tmpl w:val="323C8B7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9FE41B7"/>
    <w:multiLevelType w:val="multilevel"/>
    <w:tmpl w:val="9E40A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D11C4"/>
    <w:multiLevelType w:val="multilevel"/>
    <w:tmpl w:val="9BCECA42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E151293"/>
    <w:multiLevelType w:val="multilevel"/>
    <w:tmpl w:val="8A4612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2010AA8"/>
    <w:multiLevelType w:val="multilevel"/>
    <w:tmpl w:val="DF1826B2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D4799"/>
    <w:multiLevelType w:val="multilevel"/>
    <w:tmpl w:val="0FC2E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64547"/>
    <w:multiLevelType w:val="multilevel"/>
    <w:tmpl w:val="D108AE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40979"/>
    <w:multiLevelType w:val="multilevel"/>
    <w:tmpl w:val="5388F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96357"/>
    <w:multiLevelType w:val="multilevel"/>
    <w:tmpl w:val="1F1A67E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837FB"/>
    <w:multiLevelType w:val="hybridMultilevel"/>
    <w:tmpl w:val="29B4271A"/>
    <w:lvl w:ilvl="0" w:tplc="797E5BA6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6F89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04754"/>
    <w:multiLevelType w:val="multilevel"/>
    <w:tmpl w:val="4C40B52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17C6B5A"/>
    <w:multiLevelType w:val="multilevel"/>
    <w:tmpl w:val="6B32F9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3A5F29"/>
    <w:multiLevelType w:val="multilevel"/>
    <w:tmpl w:val="D36A0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35A0B49"/>
    <w:multiLevelType w:val="multilevel"/>
    <w:tmpl w:val="46C6A2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A5645"/>
    <w:multiLevelType w:val="hybridMultilevel"/>
    <w:tmpl w:val="CBAC1D24"/>
    <w:lvl w:ilvl="0" w:tplc="398E8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3E1468F"/>
    <w:multiLevelType w:val="multilevel"/>
    <w:tmpl w:val="8BCED78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42619E3"/>
    <w:multiLevelType w:val="hybridMultilevel"/>
    <w:tmpl w:val="BB682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06B4C"/>
    <w:multiLevelType w:val="multilevel"/>
    <w:tmpl w:val="E6784D1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40" w15:restartNumberingAfterBreak="0">
    <w:nsid w:val="4BBF1D92"/>
    <w:multiLevelType w:val="multilevel"/>
    <w:tmpl w:val="5C6629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E3843"/>
    <w:multiLevelType w:val="multilevel"/>
    <w:tmpl w:val="495A67A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E67B5E"/>
    <w:multiLevelType w:val="multilevel"/>
    <w:tmpl w:val="1526B5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54B689F"/>
    <w:multiLevelType w:val="multilevel"/>
    <w:tmpl w:val="B8B440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62234"/>
    <w:multiLevelType w:val="multilevel"/>
    <w:tmpl w:val="A3FCA5D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BEC496F"/>
    <w:multiLevelType w:val="multilevel"/>
    <w:tmpl w:val="FA427D3A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E2A4262"/>
    <w:multiLevelType w:val="multilevel"/>
    <w:tmpl w:val="CBC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D93A96"/>
    <w:multiLevelType w:val="multilevel"/>
    <w:tmpl w:val="8A9A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286344"/>
    <w:multiLevelType w:val="multilevel"/>
    <w:tmpl w:val="E39423FA"/>
    <w:lvl w:ilvl="0">
      <w:start w:val="1"/>
      <w:numFmt w:val="decimal"/>
      <w:lvlText w:val="%1)"/>
      <w:lvlJc w:val="left"/>
      <w:pPr>
        <w:ind w:left="-13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49" w15:restartNumberingAfterBreak="0">
    <w:nsid w:val="62790E73"/>
    <w:multiLevelType w:val="multilevel"/>
    <w:tmpl w:val="28465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F6178"/>
    <w:multiLevelType w:val="multilevel"/>
    <w:tmpl w:val="23E09BE6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51" w15:restartNumberingAfterBreak="0">
    <w:nsid w:val="664B14B2"/>
    <w:multiLevelType w:val="multilevel"/>
    <w:tmpl w:val="472A6C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9117C23"/>
    <w:multiLevelType w:val="multilevel"/>
    <w:tmpl w:val="2E305BC0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53" w15:restartNumberingAfterBreak="0">
    <w:nsid w:val="6B073C12"/>
    <w:multiLevelType w:val="multilevel"/>
    <w:tmpl w:val="622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9243D1"/>
    <w:multiLevelType w:val="hybridMultilevel"/>
    <w:tmpl w:val="D75C6E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3815C7"/>
    <w:multiLevelType w:val="hybridMultilevel"/>
    <w:tmpl w:val="D8804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DB38BD"/>
    <w:multiLevelType w:val="multilevel"/>
    <w:tmpl w:val="B29CA7A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64D426E"/>
    <w:multiLevelType w:val="multilevel"/>
    <w:tmpl w:val="7BD868E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9A219DE"/>
    <w:multiLevelType w:val="multilevel"/>
    <w:tmpl w:val="4344E28E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CBF083C"/>
    <w:multiLevelType w:val="multilevel"/>
    <w:tmpl w:val="29A065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806A5"/>
    <w:multiLevelType w:val="multilevel"/>
    <w:tmpl w:val="4170F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0954">
    <w:abstractNumId w:val="26"/>
  </w:num>
  <w:num w:numId="2" w16cid:durableId="1255016465">
    <w:abstractNumId w:val="48"/>
  </w:num>
  <w:num w:numId="3" w16cid:durableId="1809975579">
    <w:abstractNumId w:val="5"/>
  </w:num>
  <w:num w:numId="4" w16cid:durableId="454065158">
    <w:abstractNumId w:val="9"/>
  </w:num>
  <w:num w:numId="5" w16cid:durableId="2072191400">
    <w:abstractNumId w:val="23"/>
  </w:num>
  <w:num w:numId="6" w16cid:durableId="441268702">
    <w:abstractNumId w:val="43"/>
  </w:num>
  <w:num w:numId="7" w16cid:durableId="1685784334">
    <w:abstractNumId w:val="40"/>
  </w:num>
  <w:num w:numId="8" w16cid:durableId="745803066">
    <w:abstractNumId w:val="24"/>
  </w:num>
  <w:num w:numId="9" w16cid:durableId="668867693">
    <w:abstractNumId w:val="8"/>
  </w:num>
  <w:num w:numId="10" w16cid:durableId="1140227492">
    <w:abstractNumId w:val="34"/>
  </w:num>
  <w:num w:numId="11" w16cid:durableId="651521751">
    <w:abstractNumId w:val="58"/>
  </w:num>
  <w:num w:numId="12" w16cid:durableId="1106389081">
    <w:abstractNumId w:val="19"/>
  </w:num>
  <w:num w:numId="13" w16cid:durableId="98566987">
    <w:abstractNumId w:val="45"/>
  </w:num>
  <w:num w:numId="14" w16cid:durableId="175309349">
    <w:abstractNumId w:val="21"/>
  </w:num>
  <w:num w:numId="15" w16cid:durableId="1123185453">
    <w:abstractNumId w:val="14"/>
  </w:num>
  <w:num w:numId="16" w16cid:durableId="1602757415">
    <w:abstractNumId w:val="30"/>
  </w:num>
  <w:num w:numId="17" w16cid:durableId="871187423">
    <w:abstractNumId w:val="50"/>
  </w:num>
  <w:num w:numId="18" w16cid:durableId="852454073">
    <w:abstractNumId w:val="17"/>
  </w:num>
  <w:num w:numId="19" w16cid:durableId="1515922842">
    <w:abstractNumId w:val="1"/>
  </w:num>
  <w:num w:numId="20" w16cid:durableId="1633975334">
    <w:abstractNumId w:val="0"/>
  </w:num>
  <w:num w:numId="21" w16cid:durableId="50620668">
    <w:abstractNumId w:val="11"/>
  </w:num>
  <w:num w:numId="22" w16cid:durableId="592712306">
    <w:abstractNumId w:val="25"/>
  </w:num>
  <w:num w:numId="23" w16cid:durableId="1704860490">
    <w:abstractNumId w:val="10"/>
  </w:num>
  <w:num w:numId="24" w16cid:durableId="1617060281">
    <w:abstractNumId w:val="41"/>
  </w:num>
  <w:num w:numId="25" w16cid:durableId="1091195348">
    <w:abstractNumId w:val="22"/>
  </w:num>
  <w:num w:numId="26" w16cid:durableId="376242568">
    <w:abstractNumId w:val="56"/>
  </w:num>
  <w:num w:numId="27" w16cid:durableId="786318223">
    <w:abstractNumId w:val="51"/>
  </w:num>
  <w:num w:numId="28" w16cid:durableId="304162114">
    <w:abstractNumId w:val="44"/>
  </w:num>
  <w:num w:numId="29" w16cid:durableId="873225587">
    <w:abstractNumId w:val="6"/>
  </w:num>
  <w:num w:numId="30" w16cid:durableId="1456173211">
    <w:abstractNumId w:val="33"/>
  </w:num>
  <w:num w:numId="31" w16cid:durableId="2103182218">
    <w:abstractNumId w:val="15"/>
  </w:num>
  <w:num w:numId="32" w16cid:durableId="842088199">
    <w:abstractNumId w:val="32"/>
  </w:num>
  <w:num w:numId="33" w16cid:durableId="1153327208">
    <w:abstractNumId w:val="52"/>
  </w:num>
  <w:num w:numId="34" w16cid:durableId="1352873613">
    <w:abstractNumId w:val="12"/>
  </w:num>
  <w:num w:numId="35" w16cid:durableId="1135832720">
    <w:abstractNumId w:val="57"/>
  </w:num>
  <w:num w:numId="36" w16cid:durableId="1953780167">
    <w:abstractNumId w:val="42"/>
  </w:num>
  <w:num w:numId="37" w16cid:durableId="319820723">
    <w:abstractNumId w:val="18"/>
  </w:num>
  <w:num w:numId="38" w16cid:durableId="1500972519">
    <w:abstractNumId w:val="3"/>
  </w:num>
  <w:num w:numId="39" w16cid:durableId="824277112">
    <w:abstractNumId w:val="28"/>
  </w:num>
  <w:num w:numId="40" w16cid:durableId="945190026">
    <w:abstractNumId w:val="29"/>
  </w:num>
  <w:num w:numId="41" w16cid:durableId="1422602971">
    <w:abstractNumId w:val="59"/>
  </w:num>
  <w:num w:numId="42" w16cid:durableId="1293443731">
    <w:abstractNumId w:val="60"/>
  </w:num>
  <w:num w:numId="43" w16cid:durableId="1478182201">
    <w:abstractNumId w:val="27"/>
  </w:num>
  <w:num w:numId="44" w16cid:durableId="834148078">
    <w:abstractNumId w:val="4"/>
  </w:num>
  <w:num w:numId="45" w16cid:durableId="941230453">
    <w:abstractNumId w:val="49"/>
  </w:num>
  <w:num w:numId="46" w16cid:durableId="1741832773">
    <w:abstractNumId w:val="31"/>
  </w:num>
  <w:num w:numId="47" w16cid:durableId="2038003691">
    <w:abstractNumId w:val="13"/>
  </w:num>
  <w:num w:numId="48" w16cid:durableId="1976834198">
    <w:abstractNumId w:val="37"/>
  </w:num>
  <w:num w:numId="49" w16cid:durableId="1308782616">
    <w:abstractNumId w:val="20"/>
  </w:num>
  <w:num w:numId="50" w16cid:durableId="1061755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863260">
    <w:abstractNumId w:val="54"/>
  </w:num>
  <w:num w:numId="52" w16cid:durableId="1789230100">
    <w:abstractNumId w:val="55"/>
  </w:num>
  <w:num w:numId="53" w16cid:durableId="477041884">
    <w:abstractNumId w:val="16"/>
  </w:num>
  <w:num w:numId="54" w16cid:durableId="1325014882">
    <w:abstractNumId w:val="35"/>
  </w:num>
  <w:num w:numId="55" w16cid:durableId="1790006389">
    <w:abstractNumId w:val="39"/>
  </w:num>
  <w:num w:numId="56" w16cid:durableId="2118869239">
    <w:abstractNumId w:val="2"/>
  </w:num>
  <w:num w:numId="57" w16cid:durableId="353773288">
    <w:abstractNumId w:val="38"/>
  </w:num>
  <w:num w:numId="58" w16cid:durableId="755713953">
    <w:abstractNumId w:val="36"/>
  </w:num>
  <w:num w:numId="59" w16cid:durableId="1819180686">
    <w:abstractNumId w:val="53"/>
  </w:num>
  <w:num w:numId="60" w16cid:durableId="1017078540">
    <w:abstractNumId w:val="46"/>
  </w:num>
  <w:num w:numId="61" w16cid:durableId="1795363080">
    <w:abstractNumId w:val="7"/>
  </w:num>
  <w:num w:numId="62" w16cid:durableId="810944850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76"/>
    <w:rsid w:val="000057A8"/>
    <w:rsid w:val="000168E6"/>
    <w:rsid w:val="00043335"/>
    <w:rsid w:val="000D2725"/>
    <w:rsid w:val="000F1594"/>
    <w:rsid w:val="00103DD8"/>
    <w:rsid w:val="00120ADC"/>
    <w:rsid w:val="00177E58"/>
    <w:rsid w:val="0019352A"/>
    <w:rsid w:val="00197763"/>
    <w:rsid w:val="001A5F8F"/>
    <w:rsid w:val="001B1FCD"/>
    <w:rsid w:val="001B58F2"/>
    <w:rsid w:val="00214436"/>
    <w:rsid w:val="002160B7"/>
    <w:rsid w:val="00216809"/>
    <w:rsid w:val="00222B55"/>
    <w:rsid w:val="00231C93"/>
    <w:rsid w:val="002565FD"/>
    <w:rsid w:val="00261AFE"/>
    <w:rsid w:val="0027184C"/>
    <w:rsid w:val="00293DE8"/>
    <w:rsid w:val="002C70A3"/>
    <w:rsid w:val="00307068"/>
    <w:rsid w:val="00315027"/>
    <w:rsid w:val="003211EA"/>
    <w:rsid w:val="003457C1"/>
    <w:rsid w:val="00356856"/>
    <w:rsid w:val="00385F22"/>
    <w:rsid w:val="003C710C"/>
    <w:rsid w:val="00417940"/>
    <w:rsid w:val="004449D2"/>
    <w:rsid w:val="004473DD"/>
    <w:rsid w:val="00472F84"/>
    <w:rsid w:val="004733D9"/>
    <w:rsid w:val="0049281E"/>
    <w:rsid w:val="004B07A6"/>
    <w:rsid w:val="00505A6B"/>
    <w:rsid w:val="0051061B"/>
    <w:rsid w:val="0051687E"/>
    <w:rsid w:val="005357E6"/>
    <w:rsid w:val="00582EC2"/>
    <w:rsid w:val="00584B4B"/>
    <w:rsid w:val="005D094B"/>
    <w:rsid w:val="005F4805"/>
    <w:rsid w:val="006121E1"/>
    <w:rsid w:val="00633CBF"/>
    <w:rsid w:val="006400B5"/>
    <w:rsid w:val="006973BD"/>
    <w:rsid w:val="006C358A"/>
    <w:rsid w:val="006E777D"/>
    <w:rsid w:val="006F7F9A"/>
    <w:rsid w:val="0070598F"/>
    <w:rsid w:val="007325D3"/>
    <w:rsid w:val="007506DC"/>
    <w:rsid w:val="00752420"/>
    <w:rsid w:val="007745C0"/>
    <w:rsid w:val="00775AC2"/>
    <w:rsid w:val="0079591D"/>
    <w:rsid w:val="007B3A2B"/>
    <w:rsid w:val="007F6EA8"/>
    <w:rsid w:val="00807576"/>
    <w:rsid w:val="00871D4F"/>
    <w:rsid w:val="0087246C"/>
    <w:rsid w:val="00895D26"/>
    <w:rsid w:val="008C6A15"/>
    <w:rsid w:val="008E2E18"/>
    <w:rsid w:val="00927491"/>
    <w:rsid w:val="00957E5F"/>
    <w:rsid w:val="00971163"/>
    <w:rsid w:val="00981FFB"/>
    <w:rsid w:val="00986A74"/>
    <w:rsid w:val="009A765A"/>
    <w:rsid w:val="009B5A1F"/>
    <w:rsid w:val="009D5B3F"/>
    <w:rsid w:val="00A054D1"/>
    <w:rsid w:val="00A275A4"/>
    <w:rsid w:val="00A34A2B"/>
    <w:rsid w:val="00A3525D"/>
    <w:rsid w:val="00A3768A"/>
    <w:rsid w:val="00A538F7"/>
    <w:rsid w:val="00A541D5"/>
    <w:rsid w:val="00A91063"/>
    <w:rsid w:val="00A97807"/>
    <w:rsid w:val="00AA25FB"/>
    <w:rsid w:val="00AA7941"/>
    <w:rsid w:val="00AA7CD4"/>
    <w:rsid w:val="00AB5057"/>
    <w:rsid w:val="00AB5C0A"/>
    <w:rsid w:val="00AD3035"/>
    <w:rsid w:val="00B05026"/>
    <w:rsid w:val="00B21A1A"/>
    <w:rsid w:val="00B344AA"/>
    <w:rsid w:val="00B840A9"/>
    <w:rsid w:val="00BA3408"/>
    <w:rsid w:val="00BF6633"/>
    <w:rsid w:val="00C01D66"/>
    <w:rsid w:val="00C5259A"/>
    <w:rsid w:val="00C75C41"/>
    <w:rsid w:val="00C828AC"/>
    <w:rsid w:val="00D247B8"/>
    <w:rsid w:val="00D42E91"/>
    <w:rsid w:val="00DA2CD8"/>
    <w:rsid w:val="00DD597C"/>
    <w:rsid w:val="00E10568"/>
    <w:rsid w:val="00E14AEE"/>
    <w:rsid w:val="00E16582"/>
    <w:rsid w:val="00E1699D"/>
    <w:rsid w:val="00E333FE"/>
    <w:rsid w:val="00E47711"/>
    <w:rsid w:val="00EA2873"/>
    <w:rsid w:val="00EC64F1"/>
    <w:rsid w:val="00ED50EE"/>
    <w:rsid w:val="00EE3B59"/>
    <w:rsid w:val="00EE4BE5"/>
    <w:rsid w:val="00F6372C"/>
    <w:rsid w:val="00F72E40"/>
    <w:rsid w:val="00FE37D1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29BB"/>
  <w15:docId w15:val="{830379AE-3509-493F-B83E-13EBFA92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ZUy3Bklj8l5aGvt9E8axJycSOA==">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/qpMjjL3+v6qTJKWwokYXBwbGljYXRpb24vdm5kLmdvb2dsZS1hcHBzLmRvY3MubWRzGjPC19rkAS0KKwoTCg1wb3N0xJlwb3dhbmlhEAEYABISCgxwb3N0ZXBvd2FuaWEQARgAGAFaDDFzZWUzOWdxcXl2cXICIAB4AIIBFHN1Z2dlc3Qucmt6dWZiaG0yYWYxmgEGCAAQABgAGO3W6/qpMiDL3+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+qkyQhRzdWdnZXN0Lm90c2NsaWZiZnZsdyKjAgoLQUFBQlhpMEc5YmMS7wEKC0FBQUJYaTBHOWJjEgtBQUFCWGkwRzliYxoNCgl0ZXh0L2h0bWwSACIOCgp0ZXh0L3BsYWluEgAqGyIVMTE0MDU5MDk5NDAxOTAyMDk1OTc0KAA4ADCKzO38qTI48NTt/KkySlUKJGFwcGxpY2F0aW9uL3ZuZC5nb29nbGUtYXBwcy5kb2NzLm1kcxotwtfa5AEnCiUKEAoKa29ua3JldG7EhRABGAASDwoJa29ua3JldG5lEAEYABgBWgxodmx4ZGE5ZGF2OGFyAiAAeACCARRzdWdnZXN0LmluZDd1cmtncmI2YpoBBggAEAAYABiKzO38qTIg8NTt/KkyQhRzdWdnZXN0LmluZDd1cmtncmI2YiL+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+bMjAAQghraXguY210MSKjAgoLQUFBQlhpMEc5YmcS7wEKC0FBQUJYaTBHOWJnEgtBQUFCWGkwRzliZxoNCgl0ZXh0L2h0bWwSACIOCgp0ZXh0L3BsYWluEgAqGyIVMTE0MDU5MDk5NDAxOTAyMDk1OTc0KAA4ADCv3e38qTI41fXt/KkySlUKJGFwcGxpY2F0aW9uL3ZuZC5nb29nbGUtYXBwcy5kb2NzLm1kcxotwtfa5AEnCiUKEAoKa29ua3JldG7EhRABGAASDwoJa29ua3JldG5lEAEYABgBWgx0d3ZkY2F0dXhhM2hyAiAAeACCARRzdWdnZXN0LmNmYjBpbDQ0OGxra5oBBggAEAAYABiv3e38qTIg1fXt/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4b23-5110-4449-a547-b11aeb7ba92f" xsi:nil="true"/>
    <lcf76f155ced4ddcb4097134ff3c332f xmlns="4c01440d-7eb3-43a7-ba07-e5b043ef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8A2A04-41D3-4428-83DB-3CEDBBDA5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95525-6A66-46D1-8B10-312A0EFF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C75C504-0BE6-42BE-9AD8-5D412F18DF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11E7D8-002B-4A87-80DD-35FF7892D37D}">
  <ds:schemaRefs>
    <ds:schemaRef ds:uri="http://schemas.microsoft.com/office/2006/metadata/properties"/>
    <ds:schemaRef ds:uri="http://schemas.microsoft.com/office/infopath/2007/PartnerControls"/>
    <ds:schemaRef ds:uri="2cb44b23-5110-4449-a547-b11aeb7ba92f"/>
    <ds:schemaRef ds:uri="4c01440d-7eb3-43a7-ba07-e5b043efd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Owocowy Szlak</cp:lastModifiedBy>
  <cp:revision>4</cp:revision>
  <cp:lastPrinted>2025-03-04T12:01:00Z</cp:lastPrinted>
  <dcterms:created xsi:type="dcterms:W3CDTF">2025-05-09T13:22:00Z</dcterms:created>
  <dcterms:modified xsi:type="dcterms:W3CDTF">2025-05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